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8553CA" w:rsidP="003D22B5">
      <w:pPr>
        <w:jc w:val="right"/>
      </w:pPr>
      <w:r w:rsidRPr="008C2800">
        <w:t>Gdynia</w:t>
      </w:r>
      <w:r w:rsidR="00432CB3" w:rsidRPr="008C2800">
        <w:t>,</w:t>
      </w:r>
      <w:r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  <w:r w:rsidRPr="008C2800">
        <w:t>rok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309D1" w:rsidRPr="008C2800">
        <w:rPr>
          <w:b/>
          <w:sz w:val="22"/>
          <w:szCs w:val="22"/>
        </w:rPr>
        <w:t>TZ2-MC-381/2-144</w:t>
      </w:r>
      <w:r w:rsidR="00940674" w:rsidRPr="008C2800">
        <w:rPr>
          <w:b/>
          <w:sz w:val="22"/>
          <w:szCs w:val="22"/>
        </w:rPr>
        <w:t>-3/</w:t>
      </w:r>
      <w:r w:rsidR="00462920" w:rsidRPr="008C2800">
        <w:rPr>
          <w:b/>
          <w:sz w:val="22"/>
          <w:szCs w:val="22"/>
        </w:rPr>
        <w:t>18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siatki drucianej leśnej</w:t>
      </w:r>
      <w:r w:rsidR="00B7776E" w:rsidRPr="008C2800">
        <w:rPr>
          <w:sz w:val="22"/>
          <w:szCs w:val="22"/>
        </w:rPr>
        <w:t xml:space="preserve"> dla potrzeb</w:t>
      </w:r>
      <w:r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w tym podatek VAT: w wysokości (     %),…………..…..….…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słownie brutto: …………………………………………………………….…….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871BC1" w:rsidP="00A36648">
      <w:pPr>
        <w:jc w:val="both"/>
        <w:rPr>
          <w:i/>
          <w:sz w:val="18"/>
          <w:szCs w:val="18"/>
        </w:rPr>
      </w:pP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7"/>
        <w:gridCol w:w="4344"/>
        <w:gridCol w:w="568"/>
        <w:gridCol w:w="848"/>
        <w:gridCol w:w="1277"/>
        <w:gridCol w:w="1279"/>
      </w:tblGrid>
      <w:tr w:rsidR="00462920" w:rsidRPr="008C2800" w:rsidTr="00A309D1">
        <w:trPr>
          <w:trHeight w:val="809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A309D1">
        <w:trPr>
          <w:trHeight w:val="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A309D1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33D" w:rsidRPr="008C2800" w:rsidRDefault="00A309D1">
            <w:r w:rsidRPr="008C2800">
              <w:rPr>
                <w:b/>
                <w:bCs/>
                <w:color w:val="000000"/>
                <w:sz w:val="20"/>
                <w:szCs w:val="20"/>
                <w:lang w:eastAsia="en-US"/>
              </w:rPr>
              <w:t>siatka druciana leśna, typ siatki: 150/20/15,                 wysokość - 1500 mm, średnica drutu górnego i dolnego -      2,50 mm (+/- 0,15 mm) średnica drutów podłużnych i poprzecznych - 2,00 mm (+/- 0,2 mm), szerokość oczka - 150 mm, ilość drutów poziomych - 20, siatka musi być wykonana w całości z drutu ocynkowanego w ilości 50 mb w jednej rolc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>mb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>60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A309D1">
        <w:trPr>
          <w:trHeight w:val="2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r w:rsidRPr="008C2800">
              <w:rPr>
                <w:b/>
                <w:bCs/>
                <w:sz w:val="20"/>
                <w:szCs w:val="20"/>
                <w:lang w:eastAsia="en-US"/>
              </w:rPr>
              <w:t>siatka druciana leśna, typ siatki: 80/17/15,                    wysokość - 800 mm, rozstaw drutów wzdłużnych 16x5 cm   (+/-3 mm), ilość drutów wzdłużnych - 17, odległość między drutami pionowymi 15 cm, średnica drutu/środek 1,90 mm (+/- 1,0 mm), średnica drutu górnego i dolnego 2,40 mm       (+/- 1,0 mm), siatka musi być w całości wykonana z drutu ocynkowanego w ilości 50 mb w jednej rolc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 xml:space="preserve"> mb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A309D1">
            <w:pPr>
              <w:jc w:val="center"/>
            </w:pPr>
            <w:r w:rsidRPr="008C2800">
              <w:rPr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</w:tbl>
    <w:p w:rsidR="00432CB3" w:rsidRPr="008C2800" w:rsidRDefault="00432CB3" w:rsidP="00053A1C">
      <w:pPr>
        <w:rPr>
          <w:sz w:val="22"/>
          <w:szCs w:val="22"/>
        </w:rPr>
      </w:pPr>
    </w:p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8C2800" w:rsidRPr="008C2800">
        <w:rPr>
          <w:sz w:val="22"/>
          <w:szCs w:val="22"/>
        </w:rPr>
        <w:t>wienia (jedna dostawa</w:t>
      </w:r>
      <w:r w:rsidRPr="008C2800">
        <w:rPr>
          <w:sz w:val="22"/>
          <w:szCs w:val="22"/>
        </w:rPr>
        <w:t xml:space="preserve">): </w:t>
      </w:r>
      <w:r w:rsidR="00462920" w:rsidRPr="008C2800">
        <w:rPr>
          <w:b/>
          <w:sz w:val="22"/>
          <w:szCs w:val="22"/>
        </w:rPr>
        <w:t>do 14</w:t>
      </w:r>
      <w:r w:rsidRPr="008C2800">
        <w:rPr>
          <w:b/>
          <w:sz w:val="22"/>
          <w:szCs w:val="22"/>
        </w:rPr>
        <w:t xml:space="preserve"> dni od daty otrzymania zamówienia.</w:t>
      </w:r>
    </w:p>
    <w:p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8C2800" w:rsidRDefault="00432CB3" w:rsidP="00722AE5"/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8C2800" w:rsidRDefault="00432CB3" w:rsidP="00C77FC8">
      <w:pPr>
        <w:ind w:left="714"/>
        <w:rPr>
          <w:bCs/>
        </w:rPr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7736B6" w:rsidRDefault="008C2800" w:rsidP="007736B6">
      <w:pPr>
        <w:pStyle w:val="Tekstpodstawowy"/>
        <w:tabs>
          <w:tab w:val="num" w:pos="720"/>
        </w:tabs>
        <w:snapToGrid w:val="0"/>
        <w:spacing w:after="0"/>
        <w:ind w:left="360"/>
      </w:pPr>
      <w:r w:rsidRPr="008C2800">
        <w:rPr>
          <w:bCs/>
        </w:rPr>
        <w:t xml:space="preserve">      </w:t>
      </w:r>
      <w:r w:rsidR="00432CB3" w:rsidRPr="008C2800">
        <w:rPr>
          <w:bCs/>
        </w:rPr>
        <w:t xml:space="preserve">Formularzu Oferty. </w:t>
      </w:r>
      <w:r w:rsidR="007736B6">
        <w:rPr>
          <w:bCs/>
        </w:rPr>
        <w:t xml:space="preserve">. </w:t>
      </w:r>
      <w:r w:rsidR="007736B6" w:rsidRPr="00A06F84">
        <w:t>Realizacja dostawy niezgodna z zamówieniem</w:t>
      </w:r>
    </w:p>
    <w:p w:rsidR="007736B6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</w:pPr>
      <w:r>
        <w:t xml:space="preserve">       </w:t>
      </w:r>
      <w:r w:rsidRPr="00A06F84">
        <w:t>zobowiązuje Wykonawcę do wymiany lub u</w:t>
      </w:r>
      <w:r>
        <w:t>zupełnienia brakującego towaru w</w:t>
      </w:r>
    </w:p>
    <w:p w:rsidR="00432CB3" w:rsidRPr="007736B6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</w:pPr>
      <w:r>
        <w:t xml:space="preserve">       </w:t>
      </w:r>
      <w:r w:rsidRPr="00A06F84">
        <w:t xml:space="preserve">terminie do </w:t>
      </w:r>
      <w:r w:rsidRPr="00A84C36">
        <w:rPr>
          <w:b/>
        </w:rPr>
        <w:t>5 dni roboczych</w:t>
      </w:r>
      <w:r w:rsidRPr="00A06F84">
        <w:t>, na zgodny z zamówieniem</w:t>
      </w:r>
    </w:p>
    <w:p w:rsidR="001718A2" w:rsidRPr="008C2800" w:rsidRDefault="001718A2" w:rsidP="007736B6">
      <w:pPr>
        <w:tabs>
          <w:tab w:val="num" w:pos="720"/>
        </w:tabs>
        <w:ind w:left="714"/>
        <w:rPr>
          <w:bCs/>
        </w:rPr>
      </w:pPr>
    </w:p>
    <w:p w:rsidR="001718A2" w:rsidRPr="008C2800" w:rsidRDefault="001718A2" w:rsidP="008C2800">
      <w:pPr>
        <w:tabs>
          <w:tab w:val="num" w:pos="720"/>
        </w:tabs>
        <w:ind w:left="714"/>
        <w:rPr>
          <w:bCs/>
        </w:rPr>
      </w:pP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Pr="008C2800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 w:rsidRPr="008C2800">
        <w:rPr>
          <w:b/>
        </w:rPr>
        <w:t xml:space="preserve">    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 w:rsidRPr="008C2800">
        <w:t>Oświadczam, że zapoznałem/</w:t>
      </w:r>
      <w:proofErr w:type="spellStart"/>
      <w:r w:rsidRPr="008C2800">
        <w:t>am</w:t>
      </w:r>
      <w:proofErr w:type="spellEnd"/>
      <w:r w:rsidRPr="008C2800">
        <w:t xml:space="preserve"> się z opisem przedmiotu zamówienia oraz warunkami dostawy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 w:rsidRPr="008C2800"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  <w:r w:rsidRPr="008C2800">
        <w:t xml:space="preserve">  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13" w:rsidRDefault="00301113">
      <w:r>
        <w:separator/>
      </w:r>
    </w:p>
  </w:endnote>
  <w:endnote w:type="continuationSeparator" w:id="0">
    <w:p w:rsidR="00301113" w:rsidRDefault="0030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853A5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853A5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6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13" w:rsidRDefault="00301113">
      <w:r>
        <w:separator/>
      </w:r>
    </w:p>
  </w:footnote>
  <w:footnote w:type="continuationSeparator" w:id="0">
    <w:p w:rsidR="00301113" w:rsidRDefault="00301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7790"/>
    <w:rsid w:val="00AC7D75"/>
    <w:rsid w:val="00AD190D"/>
    <w:rsid w:val="00AD63D5"/>
    <w:rsid w:val="00AD7AC1"/>
    <w:rsid w:val="00AE05BD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85F5-3704-41DC-81ED-B458A0A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112</cp:revision>
  <cp:lastPrinted>2018-08-03T08:00:00Z</cp:lastPrinted>
  <dcterms:created xsi:type="dcterms:W3CDTF">2017-09-06T08:46:00Z</dcterms:created>
  <dcterms:modified xsi:type="dcterms:W3CDTF">2018-08-06T11:27:00Z</dcterms:modified>
</cp:coreProperties>
</file>